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B5" w:rsidRPr="00E55D78" w:rsidRDefault="00072FB5" w:rsidP="00072FB5">
      <w:pPr>
        <w:jc w:val="right"/>
        <w:rPr>
          <w:rFonts w:ascii="Times New Roman" w:hAnsi="Times New Roman" w:cs="Times New Roman"/>
          <w:sz w:val="24"/>
          <w:szCs w:val="24"/>
        </w:rPr>
      </w:pPr>
      <w:r w:rsidRPr="00E55D78">
        <w:rPr>
          <w:rFonts w:ascii="Times New Roman" w:hAnsi="Times New Roman" w:cs="Times New Roman"/>
          <w:sz w:val="24"/>
          <w:szCs w:val="24"/>
        </w:rPr>
        <w:t>2D Kimberly Chan (5)</w:t>
      </w:r>
    </w:p>
    <w:p w:rsidR="00072FB5" w:rsidRPr="00E55D78" w:rsidRDefault="00770088" w:rsidP="007700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D78">
        <w:rPr>
          <w:rFonts w:ascii="Times New Roman" w:hAnsi="Times New Roman" w:cs="Times New Roman"/>
          <w:b/>
          <w:sz w:val="36"/>
          <w:szCs w:val="36"/>
        </w:rPr>
        <w:t>Ghosts are real!</w:t>
      </w:r>
    </w:p>
    <w:p w:rsidR="00DC3A0D" w:rsidRPr="00E55D78" w:rsidRDefault="001742A2" w:rsidP="00C21CBC">
      <w:pPr>
        <w:rPr>
          <w:rFonts w:ascii="Times New Roman" w:hAnsi="Times New Roman" w:cs="Times New Roman"/>
          <w:sz w:val="24"/>
          <w:szCs w:val="24"/>
        </w:rPr>
      </w:pPr>
      <w:r w:rsidRPr="00E55D78">
        <w:rPr>
          <w:rFonts w:ascii="Times New Roman" w:hAnsi="Times New Roman" w:cs="Times New Roman"/>
          <w:sz w:val="24"/>
          <w:szCs w:val="24"/>
        </w:rPr>
        <w:t>After my DSE exam, I went for a stroll at Temple Street</w:t>
      </w:r>
      <w:r w:rsidR="00470518" w:rsidRPr="00E55D78">
        <w:rPr>
          <w:rFonts w:ascii="Times New Roman" w:hAnsi="Times New Roman" w:cs="Times New Roman"/>
          <w:sz w:val="24"/>
          <w:szCs w:val="24"/>
        </w:rPr>
        <w:t>. There I met a Feng Shui master. He told me I would have a formidable challenge</w:t>
      </w:r>
      <w:r w:rsidR="0014793D" w:rsidRPr="00E55D78">
        <w:rPr>
          <w:rFonts w:ascii="Times New Roman" w:hAnsi="Times New Roman" w:cs="Times New Roman"/>
          <w:sz w:val="24"/>
          <w:szCs w:val="24"/>
        </w:rPr>
        <w:t xml:space="preserve"> ahead, which I thought it was simply gibberish. However, I couldn’t stop thinking about what he said on the way home. When I walked into the building where my flat was, the security guard greeted me, ‘Hi, Miss Chan. A woman came looking for you this afternoon.’ ‘Okay, thanks for telling me,’ I replied. I thought it was </w:t>
      </w:r>
      <w:bookmarkStart w:id="0" w:name="_GoBack"/>
      <w:bookmarkEnd w:id="0"/>
      <w:r w:rsidR="0014793D" w:rsidRPr="00E55D78">
        <w:rPr>
          <w:rFonts w:ascii="Times New Roman" w:hAnsi="Times New Roman" w:cs="Times New Roman"/>
          <w:sz w:val="24"/>
          <w:szCs w:val="24"/>
        </w:rPr>
        <w:t xml:space="preserve">my mother </w:t>
      </w:r>
      <w:r w:rsidR="00693282" w:rsidRPr="00E55D78">
        <w:rPr>
          <w:rFonts w:ascii="Times New Roman" w:hAnsi="Times New Roman" w:cs="Times New Roman"/>
          <w:sz w:val="24"/>
          <w:szCs w:val="24"/>
        </w:rPr>
        <w:t>at first, but soon I remembered her saying not coming over today.</w:t>
      </w:r>
    </w:p>
    <w:p w:rsidR="00693282" w:rsidRPr="00E55D78" w:rsidRDefault="00693282" w:rsidP="00C21CBC">
      <w:pPr>
        <w:rPr>
          <w:rFonts w:ascii="Times New Roman" w:hAnsi="Times New Roman" w:cs="Times New Roman"/>
          <w:sz w:val="24"/>
          <w:szCs w:val="24"/>
        </w:rPr>
      </w:pPr>
      <w:r w:rsidRPr="00E55D78">
        <w:rPr>
          <w:rFonts w:ascii="Times New Roman" w:hAnsi="Times New Roman" w:cs="Times New Roman"/>
          <w:sz w:val="24"/>
          <w:szCs w:val="24"/>
        </w:rPr>
        <w:t>As soon as I entered the lift, the door closed with a tremendous force. The lights blinked in a horrifying pace. Then, I saw a gruesome face appear right in front of my eyes. Although it disappeared immediately, I was sure it was a long-haired woman. She stared at me frightful</w:t>
      </w:r>
      <w:r w:rsidR="00A10CFA" w:rsidRPr="00E55D78">
        <w:rPr>
          <w:rFonts w:ascii="Times New Roman" w:hAnsi="Times New Roman" w:cs="Times New Roman"/>
          <w:sz w:val="24"/>
          <w:szCs w:val="24"/>
        </w:rPr>
        <w:t>ly with her dreadful eyes</w:t>
      </w:r>
      <w:r w:rsidRPr="00E55D78">
        <w:rPr>
          <w:rFonts w:ascii="Times New Roman" w:hAnsi="Times New Roman" w:cs="Times New Roman"/>
          <w:sz w:val="24"/>
          <w:szCs w:val="24"/>
        </w:rPr>
        <w:t>, I’ll never forget that horrible</w:t>
      </w:r>
      <w:r w:rsidR="00A10CFA" w:rsidRPr="00E55D78">
        <w:rPr>
          <w:rFonts w:ascii="Times New Roman" w:hAnsi="Times New Roman" w:cs="Times New Roman"/>
          <w:sz w:val="24"/>
          <w:szCs w:val="24"/>
        </w:rPr>
        <w:t xml:space="preserve"> scene. All of a sudden, the door of the lift opened, everything went back to normal like nothing had ever happened. But I was so petrified that I couldn’t</w:t>
      </w:r>
      <w:r w:rsidR="00395A67" w:rsidRPr="00E55D78">
        <w:rPr>
          <w:rFonts w:ascii="Times New Roman" w:hAnsi="Times New Roman" w:cs="Times New Roman"/>
          <w:sz w:val="24"/>
          <w:szCs w:val="24"/>
        </w:rPr>
        <w:t xml:space="preserve"> feel my feet. I sat still in the lift, frozen.</w:t>
      </w:r>
    </w:p>
    <w:p w:rsidR="00395A67" w:rsidRPr="00E55D78" w:rsidRDefault="00395A67" w:rsidP="00C21CBC">
      <w:pPr>
        <w:rPr>
          <w:rFonts w:ascii="Times New Roman" w:hAnsi="Times New Roman" w:cs="Times New Roman"/>
          <w:sz w:val="24"/>
          <w:szCs w:val="24"/>
        </w:rPr>
      </w:pPr>
      <w:r w:rsidRPr="00E55D78">
        <w:rPr>
          <w:rFonts w:ascii="Times New Roman" w:hAnsi="Times New Roman" w:cs="Times New Roman"/>
          <w:sz w:val="24"/>
          <w:szCs w:val="24"/>
        </w:rPr>
        <w:t xml:space="preserve">Without a doubt, I ran back to Temple Street for the master, he told me to take him to where I saw her immediately. When we arrived </w:t>
      </w:r>
      <w:r w:rsidR="000E2F6F" w:rsidRPr="00E55D78">
        <w:rPr>
          <w:rFonts w:ascii="Times New Roman" w:hAnsi="Times New Roman" w:cs="Times New Roman"/>
          <w:sz w:val="24"/>
          <w:szCs w:val="24"/>
        </w:rPr>
        <w:t>at my building, he took out a wooden sword. The lift door opened. The gruesome face appeared again. A chill passed through me from head to toe, I was frozen again. However, the master acted quickly and stabbed her in the heart. She gave out a</w:t>
      </w:r>
      <w:r w:rsidR="00884BED" w:rsidRPr="00E55D78">
        <w:rPr>
          <w:rFonts w:ascii="Times New Roman" w:hAnsi="Times New Roman" w:cs="Times New Roman"/>
          <w:sz w:val="24"/>
          <w:szCs w:val="24"/>
        </w:rPr>
        <w:t xml:space="preserve"> shriek</w:t>
      </w:r>
      <w:r w:rsidR="000E2F6F" w:rsidRPr="00E55D78">
        <w:rPr>
          <w:rFonts w:ascii="Times New Roman" w:hAnsi="Times New Roman" w:cs="Times New Roman"/>
          <w:sz w:val="24"/>
          <w:szCs w:val="24"/>
        </w:rPr>
        <w:t xml:space="preserve"> and vanished.</w:t>
      </w:r>
      <w:r w:rsidR="00DB01A8" w:rsidRPr="00E55D78">
        <w:rPr>
          <w:rFonts w:ascii="Times New Roman" w:hAnsi="Times New Roman" w:cs="Times New Roman"/>
          <w:sz w:val="24"/>
          <w:szCs w:val="24"/>
        </w:rPr>
        <w:t xml:space="preserve"> I fainted.</w:t>
      </w:r>
    </w:p>
    <w:p w:rsidR="00DB01A8" w:rsidRPr="00E55D78" w:rsidRDefault="00713288" w:rsidP="00E61B45">
      <w:pPr>
        <w:tabs>
          <w:tab w:val="left" w:pos="1060"/>
        </w:tabs>
        <w:rPr>
          <w:rFonts w:ascii="Times New Roman" w:hAnsi="Times New Roman" w:cs="Times New Roman"/>
          <w:sz w:val="24"/>
          <w:szCs w:val="24"/>
        </w:rPr>
      </w:pPr>
      <w:r w:rsidRPr="00E55D78">
        <w:rPr>
          <w:rFonts w:ascii="Times New Roman" w:hAnsi="Times New Roman" w:cs="Times New Roman"/>
          <w:sz w:val="24"/>
          <w:szCs w:val="24"/>
        </w:rPr>
        <w:t>The</w:t>
      </w:r>
      <w:r w:rsidR="006A2D99" w:rsidRPr="00E55D78">
        <w:rPr>
          <w:rFonts w:ascii="Times New Roman" w:hAnsi="Times New Roman" w:cs="Times New Roman"/>
          <w:sz w:val="24"/>
          <w:szCs w:val="24"/>
        </w:rPr>
        <w:t xml:space="preserve"> next thing I knew I was at the hospital. The</w:t>
      </w:r>
      <w:r w:rsidR="00FF4222" w:rsidRPr="00E55D78">
        <w:rPr>
          <w:rFonts w:ascii="Times New Roman" w:hAnsi="Times New Roman" w:cs="Times New Roman"/>
          <w:sz w:val="24"/>
          <w:szCs w:val="24"/>
        </w:rPr>
        <w:t xml:space="preserve"> doctor said the one who called the ambulance for me didn’t leave his name, I </w:t>
      </w:r>
      <w:proofErr w:type="gramStart"/>
      <w:r w:rsidR="00FF4222" w:rsidRPr="00E55D78">
        <w:rPr>
          <w:rFonts w:ascii="Times New Roman" w:hAnsi="Times New Roman" w:cs="Times New Roman"/>
          <w:sz w:val="24"/>
          <w:szCs w:val="24"/>
        </w:rPr>
        <w:t>wasn’t able to</w:t>
      </w:r>
      <w:proofErr w:type="gramEnd"/>
      <w:r w:rsidR="00FF4222" w:rsidRPr="00E55D78">
        <w:rPr>
          <w:rFonts w:ascii="Times New Roman" w:hAnsi="Times New Roman" w:cs="Times New Roman"/>
          <w:sz w:val="24"/>
          <w:szCs w:val="24"/>
        </w:rPr>
        <w:t xml:space="preserve"> look for the master afterwards either.</w:t>
      </w:r>
      <w:r w:rsidRPr="00E55D78">
        <w:rPr>
          <w:rFonts w:ascii="Times New Roman" w:hAnsi="Times New Roman" w:cs="Times New Roman"/>
          <w:sz w:val="24"/>
          <w:szCs w:val="24"/>
        </w:rPr>
        <w:t xml:space="preserve"> I still think of that day sometimes even till now, and it still gives me a fright every time I think of it.</w:t>
      </w:r>
      <w:r w:rsidR="00770088" w:rsidRPr="00E55D78">
        <w:rPr>
          <w:rFonts w:ascii="Times New Roman" w:hAnsi="Times New Roman" w:cs="Times New Roman"/>
          <w:sz w:val="24"/>
          <w:szCs w:val="24"/>
        </w:rPr>
        <w:t xml:space="preserve"> I don’t know if that day was real or just a dream, but now I believe in one thing: ghosts </w:t>
      </w:r>
      <w:r w:rsidR="00884BED" w:rsidRPr="00E55D78">
        <w:rPr>
          <w:rFonts w:ascii="Times New Roman" w:hAnsi="Times New Roman" w:cs="Times New Roman"/>
          <w:sz w:val="24"/>
          <w:szCs w:val="24"/>
        </w:rPr>
        <w:t>are real!</w:t>
      </w:r>
    </w:p>
    <w:sectPr w:rsidR="00DB01A8" w:rsidRPr="00E55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BC"/>
    <w:rsid w:val="00072FB5"/>
    <w:rsid w:val="000E2F6F"/>
    <w:rsid w:val="0014793D"/>
    <w:rsid w:val="001742A2"/>
    <w:rsid w:val="00395A67"/>
    <w:rsid w:val="00470518"/>
    <w:rsid w:val="00693282"/>
    <w:rsid w:val="006A2D99"/>
    <w:rsid w:val="00713288"/>
    <w:rsid w:val="00770088"/>
    <w:rsid w:val="008769C4"/>
    <w:rsid w:val="00884BED"/>
    <w:rsid w:val="00A10CFA"/>
    <w:rsid w:val="00A9237E"/>
    <w:rsid w:val="00C21CBC"/>
    <w:rsid w:val="00DB01A8"/>
    <w:rsid w:val="00DC3A0D"/>
    <w:rsid w:val="00E55D78"/>
    <w:rsid w:val="00E61B45"/>
    <w:rsid w:val="00EB3EB9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2E24"/>
  <w15:chartTrackingRefBased/>
  <w15:docId w15:val="{71E5B47A-0B6F-4D7F-911A-4AA638A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327B-B0A8-4CC1-8A99-0C722579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han</dc:creator>
  <cp:keywords/>
  <dc:description/>
  <cp:lastModifiedBy>kimberly chan</cp:lastModifiedBy>
  <cp:revision>13</cp:revision>
  <dcterms:created xsi:type="dcterms:W3CDTF">2017-05-07T11:14:00Z</dcterms:created>
  <dcterms:modified xsi:type="dcterms:W3CDTF">2017-05-07T13:05:00Z</dcterms:modified>
</cp:coreProperties>
</file>